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4ACD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6DBE8073" w14:textId="77777777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0529DDC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3C7ED1EB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8480BC5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EF877E2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0D1BE17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1A6175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BDAD892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6BA5123" w14:textId="24F26D9D" w:rsidR="00037F8C" w:rsidRPr="00037F8C" w:rsidRDefault="00752135" w:rsidP="00037F8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r w:rsidR="00D41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F8C" w:rsidRPr="00037F8C">
        <w:rPr>
          <w:rFonts w:ascii="Arial" w:eastAsia="Times New Roman" w:hAnsi="Arial" w:cs="Arial"/>
          <w:bCs/>
          <w:sz w:val="20"/>
          <w:szCs w:val="20"/>
        </w:rPr>
        <w:t>„</w:t>
      </w:r>
      <w:bookmarkStart w:id="0" w:name="_Hlk125716278"/>
      <w:r w:rsidR="00037F8C" w:rsidRPr="00037F8C">
        <w:rPr>
          <w:rFonts w:ascii="Arial" w:eastAsia="Times New Roman" w:hAnsi="Arial" w:cs="Arial"/>
          <w:b/>
          <w:bCs/>
          <w:sz w:val="20"/>
          <w:szCs w:val="20"/>
        </w:rPr>
        <w:t xml:space="preserve">Zaprojektowanie, wykonanie, oznakowanie, opakowanie  </w:t>
      </w:r>
    </w:p>
    <w:p w14:paraId="04C75D06" w14:textId="77777777" w:rsidR="00037F8C" w:rsidRPr="00037F8C" w:rsidRDefault="00037F8C" w:rsidP="00037F8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037F8C">
        <w:rPr>
          <w:rFonts w:ascii="Arial" w:eastAsia="Times New Roman" w:hAnsi="Arial" w:cs="Arial"/>
          <w:b/>
          <w:bCs/>
          <w:sz w:val="20"/>
          <w:szCs w:val="20"/>
        </w:rPr>
        <w:t>i dostawa materiałów promocyjnych z nadrukiem do siedziby Zamawiającego</w:t>
      </w:r>
      <w:bookmarkEnd w:id="0"/>
      <w:r w:rsidRPr="00037F8C">
        <w:rPr>
          <w:rFonts w:ascii="Arial" w:eastAsia="Times New Roman" w:hAnsi="Arial" w:cs="Arial"/>
          <w:bCs/>
          <w:sz w:val="20"/>
          <w:szCs w:val="20"/>
        </w:rPr>
        <w:t>”</w:t>
      </w:r>
    </w:p>
    <w:p w14:paraId="75B34310" w14:textId="6F485038" w:rsidR="00324E6F" w:rsidRPr="007C4ADF" w:rsidRDefault="00324E6F" w:rsidP="00324E6F">
      <w:pPr>
        <w:spacing w:after="0"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7920A2F0" w14:textId="77777777" w:rsidR="00752135" w:rsidRPr="007010A7" w:rsidRDefault="00752135" w:rsidP="006238E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417C134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4E5BD702" w14:textId="4548EA3E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7D5F02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34544FF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218C1085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15627FBB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7ECAF25C" w14:textId="214228C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7D5F02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4AC0B3EC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5DC3525A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93B3CE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609D686D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11BC0201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74A5A31F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116FD666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0A80BD88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07F3BFE9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2D15F548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3E6FA85E" w14:textId="77777777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BBDE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7544CCDC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3E94" w14:textId="77777777" w:rsidR="007D7433" w:rsidRDefault="00B661B2">
    <w:pPr>
      <w:pStyle w:val="Stopka"/>
      <w:jc w:val="right"/>
    </w:pPr>
    <w:r>
      <w:fldChar w:fldCharType="begin"/>
    </w:r>
    <w:r w:rsidR="006E1843">
      <w:instrText xml:space="preserve"> PAGE   \* MERGEFORMAT </w:instrText>
    </w:r>
    <w:r>
      <w:fldChar w:fldCharType="separate"/>
    </w:r>
    <w:r w:rsidR="00D85342">
      <w:rPr>
        <w:noProof/>
      </w:rPr>
      <w:t>1</w:t>
    </w:r>
    <w:r>
      <w:rPr>
        <w:noProof/>
      </w:rPr>
      <w:fldChar w:fldCharType="end"/>
    </w:r>
  </w:p>
  <w:p w14:paraId="167AA9C8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F67D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4DD9C5B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4189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02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992"/>
    <w:rsid w:val="000013C4"/>
    <w:rsid w:val="00015969"/>
    <w:rsid w:val="00017700"/>
    <w:rsid w:val="00037F8C"/>
    <w:rsid w:val="00042D22"/>
    <w:rsid w:val="00053361"/>
    <w:rsid w:val="00063B29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24E6F"/>
    <w:rsid w:val="00331A5C"/>
    <w:rsid w:val="00354206"/>
    <w:rsid w:val="00355E35"/>
    <w:rsid w:val="00372905"/>
    <w:rsid w:val="00373FF3"/>
    <w:rsid w:val="003963F2"/>
    <w:rsid w:val="003B36E8"/>
    <w:rsid w:val="003B5633"/>
    <w:rsid w:val="003E2874"/>
    <w:rsid w:val="004540E9"/>
    <w:rsid w:val="004704BA"/>
    <w:rsid w:val="004D4E74"/>
    <w:rsid w:val="004F17D5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5F02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04CF8"/>
    <w:rsid w:val="00A45663"/>
    <w:rsid w:val="00AC1D06"/>
    <w:rsid w:val="00B03F62"/>
    <w:rsid w:val="00B22494"/>
    <w:rsid w:val="00B433F8"/>
    <w:rsid w:val="00B661B2"/>
    <w:rsid w:val="00B879B3"/>
    <w:rsid w:val="00BA50D1"/>
    <w:rsid w:val="00C77763"/>
    <w:rsid w:val="00CE5685"/>
    <w:rsid w:val="00D345E7"/>
    <w:rsid w:val="00D4086A"/>
    <w:rsid w:val="00D41504"/>
    <w:rsid w:val="00D85342"/>
    <w:rsid w:val="00DB352F"/>
    <w:rsid w:val="00DB360C"/>
    <w:rsid w:val="00DE44EF"/>
    <w:rsid w:val="00E630F6"/>
    <w:rsid w:val="00E646AC"/>
    <w:rsid w:val="00EA64FC"/>
    <w:rsid w:val="00EF44DF"/>
    <w:rsid w:val="00F56812"/>
    <w:rsid w:val="00F67018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A79DB"/>
  <w15:docId w15:val="{E2B717E0-461F-4113-988B-F96014FA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hidden/>
    <w:uiPriority w:val="99"/>
    <w:semiHidden/>
    <w:rsid w:val="007D5F02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EF7B-4FA0-4250-84E9-D21022C4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Beata Jaworska</cp:lastModifiedBy>
  <cp:revision>9</cp:revision>
  <cp:lastPrinted>2022-03-09T11:46:00Z</cp:lastPrinted>
  <dcterms:created xsi:type="dcterms:W3CDTF">2022-07-26T11:30:00Z</dcterms:created>
  <dcterms:modified xsi:type="dcterms:W3CDTF">2023-02-14T10:19:00Z</dcterms:modified>
</cp:coreProperties>
</file>